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A06A" w14:textId="77777777" w:rsidR="00393743" w:rsidRPr="00075016" w:rsidRDefault="00424059" w:rsidP="00B565D0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様式第</w:t>
      </w:r>
      <w:r w:rsidR="005237A8">
        <w:rPr>
          <w:rFonts w:hAnsi="ＭＳ 明朝" w:hint="eastAsia"/>
        </w:rPr>
        <w:t>３</w:t>
      </w:r>
      <w:r>
        <w:rPr>
          <w:rFonts w:hAnsi="ＭＳ 明朝" w:hint="eastAsia"/>
        </w:rPr>
        <w:t>号</w:t>
      </w:r>
      <w:r w:rsidR="00346CAB">
        <w:rPr>
          <w:rFonts w:hAnsi="ＭＳ 明朝" w:hint="eastAsia"/>
        </w:rPr>
        <w:t>(</w:t>
      </w:r>
      <w:r>
        <w:rPr>
          <w:rFonts w:hAnsi="ＭＳ 明朝" w:hint="eastAsia"/>
        </w:rPr>
        <w:t>第</w:t>
      </w:r>
      <w:r w:rsidR="00D022BE">
        <w:rPr>
          <w:rFonts w:hAnsi="ＭＳ 明朝" w:hint="eastAsia"/>
        </w:rPr>
        <w:t>５</w:t>
      </w:r>
      <w:r>
        <w:rPr>
          <w:rFonts w:hAnsi="ＭＳ 明朝" w:hint="eastAsia"/>
        </w:rPr>
        <w:t>条関係</w:t>
      </w:r>
      <w:r w:rsidR="00346CAB">
        <w:rPr>
          <w:rFonts w:hAnsi="ＭＳ 明朝" w:hint="eastAsia"/>
        </w:rPr>
        <w:t>)</w:t>
      </w:r>
    </w:p>
    <w:p w14:paraId="1F98C858" w14:textId="77777777" w:rsidR="00393743" w:rsidRPr="00075016" w:rsidRDefault="00393743" w:rsidP="00393743">
      <w:pPr>
        <w:spacing w:line="300" w:lineRule="exact"/>
        <w:rPr>
          <w:rFonts w:hAnsi="ＭＳ 明朝"/>
        </w:rPr>
      </w:pPr>
    </w:p>
    <w:p w14:paraId="434A9689" w14:textId="77777777" w:rsidR="00393743" w:rsidRPr="00075016" w:rsidRDefault="003A5B40" w:rsidP="00393743">
      <w:pPr>
        <w:spacing w:line="300" w:lineRule="exact"/>
        <w:jc w:val="center"/>
        <w:rPr>
          <w:rFonts w:hAnsi="ＭＳ 明朝"/>
        </w:rPr>
      </w:pPr>
      <w:r>
        <w:rPr>
          <w:rFonts w:hAnsi="ＭＳ 明朝" w:hint="eastAsia"/>
        </w:rPr>
        <w:t>町</w:t>
      </w:r>
      <w:r w:rsidR="00393743" w:rsidRPr="00075016">
        <w:rPr>
          <w:rFonts w:hAnsi="ＭＳ 明朝" w:hint="eastAsia"/>
        </w:rPr>
        <w:t>税等の滞納がない旨の申出書</w:t>
      </w:r>
    </w:p>
    <w:p w14:paraId="1F7DD2F3" w14:textId="77777777" w:rsidR="00393743" w:rsidRPr="00075016" w:rsidRDefault="00393743" w:rsidP="00393743">
      <w:pPr>
        <w:spacing w:line="300" w:lineRule="exact"/>
        <w:rPr>
          <w:rFonts w:hAnsi="ＭＳ 明朝"/>
        </w:rPr>
      </w:pPr>
    </w:p>
    <w:p w14:paraId="39126B33" w14:textId="77777777" w:rsidR="00393743" w:rsidRPr="00075016" w:rsidRDefault="00393743" w:rsidP="00424059">
      <w:pPr>
        <w:spacing w:line="300" w:lineRule="exact"/>
        <w:ind w:leftChars="2996" w:left="7190"/>
        <w:rPr>
          <w:rFonts w:hAnsi="ＭＳ 明朝"/>
        </w:rPr>
      </w:pPr>
      <w:r w:rsidRPr="00075016">
        <w:rPr>
          <w:rFonts w:hAnsi="ＭＳ 明朝" w:hint="eastAsia"/>
        </w:rPr>
        <w:t>年　　月　　日</w:t>
      </w:r>
    </w:p>
    <w:p w14:paraId="12A762D7" w14:textId="77777777" w:rsidR="00393743" w:rsidRPr="00075016" w:rsidRDefault="00393743" w:rsidP="00393743">
      <w:pPr>
        <w:spacing w:line="300" w:lineRule="exact"/>
        <w:rPr>
          <w:rFonts w:hAnsi="ＭＳ 明朝"/>
        </w:rPr>
      </w:pPr>
    </w:p>
    <w:p w14:paraId="3A878761" w14:textId="77777777" w:rsidR="00393743" w:rsidRPr="00075016" w:rsidRDefault="00393743" w:rsidP="00393743">
      <w:pPr>
        <w:spacing w:line="300" w:lineRule="exact"/>
        <w:rPr>
          <w:rFonts w:hAnsi="ＭＳ 明朝"/>
        </w:rPr>
      </w:pPr>
      <w:r w:rsidRPr="00075016">
        <w:rPr>
          <w:rFonts w:hAnsi="ＭＳ 明朝" w:hint="eastAsia"/>
          <w:lang w:eastAsia="zh-TW"/>
        </w:rPr>
        <w:t xml:space="preserve">　愛南町長</w:t>
      </w:r>
      <w:r w:rsidR="00916A78">
        <w:rPr>
          <w:rFonts w:hAnsi="ＭＳ 明朝" w:hint="eastAsia"/>
        </w:rPr>
        <w:t xml:space="preserve">　　　　　　</w:t>
      </w:r>
      <w:r w:rsidRPr="00075016">
        <w:rPr>
          <w:rFonts w:hAnsi="ＭＳ 明朝" w:hint="eastAsia"/>
          <w:lang w:eastAsia="zh-TW"/>
        </w:rPr>
        <w:t xml:space="preserve">　様</w:t>
      </w:r>
    </w:p>
    <w:p w14:paraId="7C6173B2" w14:textId="77777777" w:rsidR="00393743" w:rsidRPr="00075016" w:rsidRDefault="00393743" w:rsidP="00393743">
      <w:pPr>
        <w:spacing w:line="300" w:lineRule="exact"/>
        <w:rPr>
          <w:rFonts w:hAnsi="ＭＳ 明朝"/>
        </w:rPr>
      </w:pPr>
    </w:p>
    <w:p w14:paraId="41A05D3D" w14:textId="77777777" w:rsidR="00393743" w:rsidRPr="00A423E8" w:rsidRDefault="00393743" w:rsidP="00A423E8">
      <w:pPr>
        <w:spacing w:line="300" w:lineRule="exact"/>
        <w:ind w:firstLineChars="2100" w:firstLine="5040"/>
        <w:rPr>
          <w:rFonts w:hAnsi="ＭＳ 明朝"/>
          <w:color w:val="FF0000"/>
        </w:rPr>
      </w:pPr>
      <w:r w:rsidRPr="00075016">
        <w:rPr>
          <w:rFonts w:hAnsi="ＭＳ 明朝" w:hint="eastAsia"/>
        </w:rPr>
        <w:t>住所</w:t>
      </w:r>
      <w:r w:rsidR="00A423E8">
        <w:rPr>
          <w:rFonts w:hAnsi="ＭＳ 明朝" w:hint="eastAsia"/>
        </w:rPr>
        <w:t xml:space="preserve">　</w:t>
      </w:r>
    </w:p>
    <w:p w14:paraId="4025C474" w14:textId="77777777" w:rsidR="00425AC0" w:rsidRPr="00075016" w:rsidRDefault="00425AC0" w:rsidP="00393743">
      <w:pPr>
        <w:spacing w:line="300" w:lineRule="exact"/>
        <w:ind w:leftChars="2380" w:left="5712"/>
        <w:rPr>
          <w:rFonts w:hAnsi="ＭＳ 明朝"/>
        </w:rPr>
      </w:pPr>
    </w:p>
    <w:p w14:paraId="03EE6113" w14:textId="77777777" w:rsidR="00393743" w:rsidRPr="00075016" w:rsidRDefault="00393743" w:rsidP="00A423E8">
      <w:pPr>
        <w:spacing w:line="300" w:lineRule="exact"/>
        <w:ind w:firstLineChars="2100" w:firstLine="5040"/>
        <w:rPr>
          <w:rFonts w:hAnsi="ＭＳ 明朝"/>
        </w:rPr>
      </w:pPr>
      <w:r w:rsidRPr="00075016">
        <w:rPr>
          <w:rFonts w:hAnsi="ＭＳ 明朝" w:hint="eastAsia"/>
        </w:rPr>
        <w:t xml:space="preserve">氏名　　</w:t>
      </w:r>
      <w:r w:rsidR="00A423E8">
        <w:rPr>
          <w:rFonts w:hAnsi="ＭＳ 明朝" w:hint="eastAsia"/>
        </w:rPr>
        <w:t xml:space="preserve">　　</w:t>
      </w:r>
      <w:r w:rsidRPr="00075016">
        <w:rPr>
          <w:rFonts w:hAnsi="ＭＳ 明朝" w:hint="eastAsia"/>
        </w:rPr>
        <w:t xml:space="preserve">　　</w:t>
      </w:r>
      <w:r w:rsidR="00916A78">
        <w:rPr>
          <w:rFonts w:hAnsi="ＭＳ 明朝" w:hint="eastAsia"/>
        </w:rPr>
        <w:t xml:space="preserve">　</w:t>
      </w:r>
      <w:r w:rsidRPr="00075016">
        <w:rPr>
          <w:rFonts w:hAnsi="ＭＳ 明朝" w:hint="eastAsia"/>
        </w:rPr>
        <w:t xml:space="preserve">　　　　　㊞</w:t>
      </w:r>
    </w:p>
    <w:p w14:paraId="6B0EBB97" w14:textId="77777777" w:rsidR="00393743" w:rsidRPr="00075016" w:rsidRDefault="00393743" w:rsidP="00393743">
      <w:pPr>
        <w:spacing w:line="300" w:lineRule="exact"/>
        <w:rPr>
          <w:rFonts w:hAnsi="ＭＳ 明朝"/>
        </w:rPr>
      </w:pPr>
    </w:p>
    <w:p w14:paraId="2F3F77B5" w14:textId="77777777"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</w:p>
    <w:p w14:paraId="30E02B4E" w14:textId="77777777"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  <w:r w:rsidRPr="000F76C4">
        <w:rPr>
          <w:rFonts w:hAnsi="ＭＳ 明朝" w:hint="eastAsia"/>
          <w:color w:val="auto"/>
        </w:rPr>
        <w:t xml:space="preserve">　</w:t>
      </w:r>
      <w:r w:rsidR="00424059" w:rsidRPr="000F76C4">
        <w:rPr>
          <w:rFonts w:hint="eastAsia"/>
          <w:snapToGrid w:val="0"/>
          <w:color w:val="auto"/>
        </w:rPr>
        <w:t>愛南町</w:t>
      </w:r>
      <w:r w:rsidR="006E3F2E" w:rsidRPr="000F76C4">
        <w:rPr>
          <w:rFonts w:hint="eastAsia"/>
          <w:snapToGrid w:val="0"/>
          <w:color w:val="auto"/>
        </w:rPr>
        <w:t>看護師等就職支援補助金</w:t>
      </w:r>
      <w:r w:rsidR="00916A78" w:rsidRPr="000F76C4">
        <w:rPr>
          <w:rFonts w:hint="eastAsia"/>
          <w:snapToGrid w:val="0"/>
          <w:color w:val="auto"/>
        </w:rPr>
        <w:t>交付</w:t>
      </w:r>
      <w:r w:rsidR="00424059" w:rsidRPr="000F76C4">
        <w:rPr>
          <w:rFonts w:hint="eastAsia"/>
          <w:snapToGrid w:val="0"/>
          <w:color w:val="auto"/>
        </w:rPr>
        <w:t>要綱</w:t>
      </w:r>
      <w:r w:rsidR="00424059" w:rsidRPr="000F76C4">
        <w:rPr>
          <w:rFonts w:hAnsi="ＭＳ 明朝" w:hint="eastAsia"/>
          <w:snapToGrid w:val="0"/>
          <w:color w:val="auto"/>
        </w:rPr>
        <w:t>第</w:t>
      </w:r>
      <w:r w:rsidR="00916A78" w:rsidRPr="000F76C4">
        <w:rPr>
          <w:rFonts w:hAnsi="ＭＳ 明朝" w:hint="eastAsia"/>
          <w:snapToGrid w:val="0"/>
          <w:color w:val="auto"/>
        </w:rPr>
        <w:t>５</w:t>
      </w:r>
      <w:r w:rsidR="00424059" w:rsidRPr="000F76C4">
        <w:rPr>
          <w:rFonts w:hAnsi="ＭＳ 明朝" w:hint="eastAsia"/>
          <w:snapToGrid w:val="0"/>
          <w:color w:val="auto"/>
        </w:rPr>
        <w:t>条</w:t>
      </w:r>
      <w:r w:rsidR="00A423E8" w:rsidRPr="000F76C4">
        <w:rPr>
          <w:rFonts w:hAnsi="ＭＳ 明朝" w:hint="eastAsia"/>
          <w:snapToGrid w:val="0"/>
          <w:color w:val="auto"/>
        </w:rPr>
        <w:t>第</w:t>
      </w:r>
      <w:r w:rsidR="006E3F2E" w:rsidRPr="000F76C4">
        <w:rPr>
          <w:rFonts w:hAnsi="ＭＳ 明朝" w:hint="eastAsia"/>
          <w:snapToGrid w:val="0"/>
          <w:color w:val="auto"/>
        </w:rPr>
        <w:t>３</w:t>
      </w:r>
      <w:r w:rsidR="00916A78" w:rsidRPr="000F76C4">
        <w:rPr>
          <w:rFonts w:hAnsi="ＭＳ 明朝" w:hint="eastAsia"/>
          <w:snapToGrid w:val="0"/>
          <w:color w:val="auto"/>
        </w:rPr>
        <w:t>号</w:t>
      </w:r>
      <w:r w:rsidR="00424059" w:rsidRPr="000F76C4">
        <w:rPr>
          <w:rFonts w:hAnsi="ＭＳ 明朝" w:hint="eastAsia"/>
          <w:snapToGrid w:val="0"/>
          <w:color w:val="auto"/>
        </w:rPr>
        <w:t>の規定により、次のとおり愛南町に対し</w:t>
      </w:r>
      <w:r w:rsidRPr="000F76C4">
        <w:rPr>
          <w:rFonts w:hAnsi="ＭＳ 明朝" w:hint="eastAsia"/>
          <w:color w:val="auto"/>
        </w:rPr>
        <w:t>町税等の滞納がない旨を申し出ます。なお、担当部署において納税等の状況</w:t>
      </w:r>
      <w:r w:rsidR="00916A78" w:rsidRPr="000F76C4">
        <w:rPr>
          <w:rFonts w:hAnsi="ＭＳ 明朝" w:hint="eastAsia"/>
          <w:color w:val="auto"/>
        </w:rPr>
        <w:t>を</w:t>
      </w:r>
      <w:r w:rsidRPr="000F76C4">
        <w:rPr>
          <w:rFonts w:hAnsi="ＭＳ 明朝" w:hint="eastAsia"/>
          <w:color w:val="auto"/>
        </w:rPr>
        <w:t>調査することに同意します。</w:t>
      </w:r>
    </w:p>
    <w:p w14:paraId="22EA0CEE" w14:textId="77777777"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</w:p>
    <w:p w14:paraId="07FEC5C7" w14:textId="77777777"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</w:p>
    <w:p w14:paraId="53F6296D" w14:textId="77777777" w:rsidR="00393743" w:rsidRPr="000F76C4" w:rsidRDefault="00393743" w:rsidP="00393743">
      <w:pPr>
        <w:spacing w:line="300" w:lineRule="exact"/>
        <w:jc w:val="center"/>
        <w:rPr>
          <w:rFonts w:hAnsi="ＭＳ 明朝"/>
          <w:color w:val="auto"/>
        </w:rPr>
      </w:pPr>
      <w:r w:rsidRPr="000F76C4">
        <w:rPr>
          <w:rFonts w:hAnsi="ＭＳ 明朝" w:hint="eastAsia"/>
          <w:color w:val="auto"/>
        </w:rPr>
        <w:t>--------------------以下愛南町記入欄--------------------</w:t>
      </w:r>
    </w:p>
    <w:p w14:paraId="25A0150A" w14:textId="77777777"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114"/>
        <w:gridCol w:w="2030"/>
        <w:gridCol w:w="1377"/>
      </w:tblGrid>
      <w:tr w:rsidR="000F76C4" w:rsidRPr="000F76C4" w14:paraId="58E337F1" w14:textId="77777777" w:rsidTr="00A423E8">
        <w:trPr>
          <w:trHeight w:val="460"/>
        </w:trPr>
        <w:tc>
          <w:tcPr>
            <w:tcW w:w="1984" w:type="dxa"/>
            <w:shd w:val="clear" w:color="auto" w:fill="auto"/>
            <w:vAlign w:val="center"/>
          </w:tcPr>
          <w:p w14:paraId="0953DD54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担当部署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15E97EF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費目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4F7A369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担当部署記入欄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44C917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確認印</w:t>
            </w:r>
          </w:p>
        </w:tc>
      </w:tr>
      <w:tr w:rsidR="000F76C4" w:rsidRPr="000F76C4" w14:paraId="2ACCC4D3" w14:textId="77777777" w:rsidTr="00A423E8">
        <w:trPr>
          <w:trHeight w:val="46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FE6086C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税務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6DDD1FA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町民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6CD4D3F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19332A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7109E346" w14:textId="77777777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14:paraId="0CA7A214" w14:textId="77777777"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1601A16D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固定資産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79A8300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A07DE0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4B46A852" w14:textId="77777777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14:paraId="2360D9A9" w14:textId="77777777"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558AEB28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国民健康保険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D6C314D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AAC33A9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1BFE2636" w14:textId="77777777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14:paraId="70B42807" w14:textId="77777777"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4A70975E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介護保険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C6BD0AE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F3193C1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009F1244" w14:textId="77777777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14:paraId="000CA9F5" w14:textId="77777777"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00E0C24C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後期高齢者医療保険</w:t>
            </w:r>
            <w:r w:rsidR="00A423E8" w:rsidRPr="000F76C4">
              <w:rPr>
                <w:rFonts w:hAnsi="ＭＳ 明朝" w:hint="eastAsia"/>
                <w:color w:val="auto"/>
              </w:rPr>
              <w:t>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98A8A1E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2E18458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500BFE69" w14:textId="77777777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14:paraId="718C7C90" w14:textId="77777777"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3593938E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軽自動車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9907B89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6E02584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28F2A226" w14:textId="77777777" w:rsidTr="00A423E8">
        <w:trPr>
          <w:trHeight w:val="460"/>
        </w:trPr>
        <w:tc>
          <w:tcPr>
            <w:tcW w:w="1984" w:type="dxa"/>
            <w:shd w:val="clear" w:color="auto" w:fill="auto"/>
            <w:vAlign w:val="center"/>
          </w:tcPr>
          <w:p w14:paraId="772BEA97" w14:textId="6D34C89F" w:rsidR="00393743" w:rsidRPr="000F76C4" w:rsidRDefault="003D2D7B" w:rsidP="00FE086E">
            <w:pPr>
              <w:spacing w:line="300" w:lineRule="exact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子育て支援</w:t>
            </w:r>
            <w:r w:rsidR="00393743" w:rsidRPr="000F76C4">
              <w:rPr>
                <w:rFonts w:hAnsi="ＭＳ 明朝" w:hint="eastAsia"/>
                <w:color w:val="auto"/>
              </w:rPr>
              <w:t>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AD3AAFF" w14:textId="77777777"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保育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553FA7D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1BD5F03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6918606F" w14:textId="77777777" w:rsidTr="00A423E8">
        <w:trPr>
          <w:trHeight w:val="46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F435E26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環境衛生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67FC98B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下水道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F63CF81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31C8B4A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5247EE5C" w14:textId="77777777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14:paraId="67387842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7C6A786E" w14:textId="77777777"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町営浄化槽使用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B9B08DA" w14:textId="77777777" w:rsidR="00424059" w:rsidRPr="000F76C4" w:rsidRDefault="00B00761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5AF5476" w14:textId="77777777"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01A2CB9E" w14:textId="77777777" w:rsidTr="00A423E8">
        <w:trPr>
          <w:trHeight w:val="460"/>
        </w:trPr>
        <w:tc>
          <w:tcPr>
            <w:tcW w:w="1984" w:type="dxa"/>
            <w:shd w:val="clear" w:color="auto" w:fill="auto"/>
            <w:vAlign w:val="center"/>
          </w:tcPr>
          <w:p w14:paraId="2C9021CE" w14:textId="77777777"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水道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06DA245" w14:textId="77777777"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水道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8F70103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6EEC906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14:paraId="635E4FAC" w14:textId="77777777" w:rsidTr="00A423E8">
        <w:trPr>
          <w:trHeight w:val="460"/>
        </w:trPr>
        <w:tc>
          <w:tcPr>
            <w:tcW w:w="1984" w:type="dxa"/>
            <w:shd w:val="clear" w:color="auto" w:fill="auto"/>
            <w:vAlign w:val="center"/>
          </w:tcPr>
          <w:p w14:paraId="5D6A171B" w14:textId="77777777"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学校教育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A05552E" w14:textId="77777777"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給食費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9A19A01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79DFF77" w14:textId="77777777"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</w:tbl>
    <w:p w14:paraId="3423525A" w14:textId="77777777" w:rsidR="00393743" w:rsidRPr="000F76C4" w:rsidRDefault="00393743" w:rsidP="00A423E8">
      <w:pPr>
        <w:spacing w:line="300" w:lineRule="exact"/>
        <w:ind w:rightChars="414" w:right="994" w:firstLineChars="100" w:firstLine="240"/>
        <w:rPr>
          <w:rFonts w:hAnsi="ＭＳ 明朝"/>
          <w:color w:val="auto"/>
        </w:rPr>
      </w:pPr>
      <w:r w:rsidRPr="000F76C4">
        <w:rPr>
          <w:rFonts w:hAnsi="ＭＳ 明朝" w:hint="eastAsia"/>
          <w:color w:val="auto"/>
        </w:rPr>
        <w:t xml:space="preserve">備考　</w:t>
      </w:r>
      <w:r w:rsidRPr="000F76C4">
        <w:rPr>
          <w:rFonts w:hint="eastAsia"/>
          <w:color w:val="auto"/>
        </w:rPr>
        <w:t>調査の対象は、</w:t>
      </w:r>
      <w:r w:rsidR="00916A78" w:rsidRPr="000F76C4">
        <w:rPr>
          <w:rFonts w:hint="eastAsia"/>
          <w:color w:val="auto"/>
        </w:rPr>
        <w:t>申出者及びその世帯員</w:t>
      </w:r>
      <w:r w:rsidRPr="000F76C4">
        <w:rPr>
          <w:rFonts w:hint="eastAsia"/>
          <w:color w:val="auto"/>
        </w:rPr>
        <w:t>とする。</w:t>
      </w:r>
    </w:p>
    <w:p w14:paraId="4A1B0A81" w14:textId="77777777" w:rsidR="00B8671A" w:rsidRPr="000F76C4" w:rsidRDefault="00B8671A" w:rsidP="00B8671A">
      <w:pPr>
        <w:spacing w:line="300" w:lineRule="exact"/>
        <w:rPr>
          <w:rFonts w:hAnsi="ＭＳ 明朝"/>
          <w:color w:val="auto"/>
        </w:rPr>
      </w:pPr>
    </w:p>
    <w:sectPr w:rsidR="00B8671A" w:rsidRPr="000F76C4" w:rsidSect="003414A2">
      <w:footerReference w:type="even" r:id="rId8"/>
      <w:pgSz w:w="11906" w:h="16838" w:code="9"/>
      <w:pgMar w:top="1418" w:right="1418" w:bottom="1418" w:left="1418" w:header="567" w:footer="567" w:gutter="0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B816" w14:textId="77777777" w:rsidR="006D2579" w:rsidRDefault="006D2579">
      <w:r>
        <w:separator/>
      </w:r>
    </w:p>
  </w:endnote>
  <w:endnote w:type="continuationSeparator" w:id="0">
    <w:p w14:paraId="5BCB3A39" w14:textId="77777777" w:rsidR="006D2579" w:rsidRDefault="006D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B922" w14:textId="77777777" w:rsidR="00E50008" w:rsidRDefault="00E50008" w:rsidP="00C6165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A9FF08" w14:textId="77777777" w:rsidR="00E50008" w:rsidRDefault="00E500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A195" w14:textId="77777777" w:rsidR="006D2579" w:rsidRDefault="006D2579">
      <w:r>
        <w:separator/>
      </w:r>
    </w:p>
  </w:footnote>
  <w:footnote w:type="continuationSeparator" w:id="0">
    <w:p w14:paraId="1B79A710" w14:textId="77777777" w:rsidR="006D2579" w:rsidRDefault="006D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8C4"/>
    <w:multiLevelType w:val="hybridMultilevel"/>
    <w:tmpl w:val="E3389AB0"/>
    <w:lvl w:ilvl="0" w:tplc="69043F12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29F5B13"/>
    <w:multiLevelType w:val="hybridMultilevel"/>
    <w:tmpl w:val="B7501140"/>
    <w:lvl w:ilvl="0" w:tplc="F4C0EB98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9549526">
    <w:abstractNumId w:val="0"/>
  </w:num>
  <w:num w:numId="2" w16cid:durableId="62620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44B00"/>
    <w:rsid w:val="00073309"/>
    <w:rsid w:val="000B1E18"/>
    <w:rsid w:val="000B6942"/>
    <w:rsid w:val="000D11DA"/>
    <w:rsid w:val="000F4FCC"/>
    <w:rsid w:val="000F76C4"/>
    <w:rsid w:val="00117001"/>
    <w:rsid w:val="001321D8"/>
    <w:rsid w:val="001D2896"/>
    <w:rsid w:val="0023717D"/>
    <w:rsid w:val="002611E6"/>
    <w:rsid w:val="002646CB"/>
    <w:rsid w:val="002A4232"/>
    <w:rsid w:val="002A4D58"/>
    <w:rsid w:val="002B3EE4"/>
    <w:rsid w:val="002C529A"/>
    <w:rsid w:val="00307AC8"/>
    <w:rsid w:val="003414A2"/>
    <w:rsid w:val="00346CAB"/>
    <w:rsid w:val="00380D48"/>
    <w:rsid w:val="00393743"/>
    <w:rsid w:val="003A5B40"/>
    <w:rsid w:val="003B39CC"/>
    <w:rsid w:val="003D25CE"/>
    <w:rsid w:val="003D2D7B"/>
    <w:rsid w:val="003D32DD"/>
    <w:rsid w:val="003F5F2B"/>
    <w:rsid w:val="00421EA9"/>
    <w:rsid w:val="00424059"/>
    <w:rsid w:val="00425AC0"/>
    <w:rsid w:val="004307FD"/>
    <w:rsid w:val="004E4477"/>
    <w:rsid w:val="004E6444"/>
    <w:rsid w:val="005052DA"/>
    <w:rsid w:val="00505698"/>
    <w:rsid w:val="005237A8"/>
    <w:rsid w:val="00537850"/>
    <w:rsid w:val="005815FC"/>
    <w:rsid w:val="005A1F52"/>
    <w:rsid w:val="005C1A8D"/>
    <w:rsid w:val="005F12F3"/>
    <w:rsid w:val="00667347"/>
    <w:rsid w:val="00672F01"/>
    <w:rsid w:val="006D2579"/>
    <w:rsid w:val="006E3F2E"/>
    <w:rsid w:val="006F33DD"/>
    <w:rsid w:val="006F4732"/>
    <w:rsid w:val="007510D3"/>
    <w:rsid w:val="00757657"/>
    <w:rsid w:val="00764241"/>
    <w:rsid w:val="0078598F"/>
    <w:rsid w:val="007A7251"/>
    <w:rsid w:val="007F619C"/>
    <w:rsid w:val="00817241"/>
    <w:rsid w:val="008B7779"/>
    <w:rsid w:val="008E4446"/>
    <w:rsid w:val="00916A78"/>
    <w:rsid w:val="00945E31"/>
    <w:rsid w:val="0094779A"/>
    <w:rsid w:val="00973D17"/>
    <w:rsid w:val="0098280C"/>
    <w:rsid w:val="00A2615B"/>
    <w:rsid w:val="00A374E4"/>
    <w:rsid w:val="00A423E8"/>
    <w:rsid w:val="00A42B25"/>
    <w:rsid w:val="00A46F31"/>
    <w:rsid w:val="00A57850"/>
    <w:rsid w:val="00AA2B4B"/>
    <w:rsid w:val="00AB3329"/>
    <w:rsid w:val="00AC3A00"/>
    <w:rsid w:val="00AC6233"/>
    <w:rsid w:val="00AC728C"/>
    <w:rsid w:val="00B00761"/>
    <w:rsid w:val="00B506C3"/>
    <w:rsid w:val="00B565D0"/>
    <w:rsid w:val="00B81B7F"/>
    <w:rsid w:val="00B8671A"/>
    <w:rsid w:val="00BB1487"/>
    <w:rsid w:val="00BB2FD9"/>
    <w:rsid w:val="00BC0FB8"/>
    <w:rsid w:val="00C12867"/>
    <w:rsid w:val="00C15F80"/>
    <w:rsid w:val="00C31236"/>
    <w:rsid w:val="00C33974"/>
    <w:rsid w:val="00C61655"/>
    <w:rsid w:val="00C80FAF"/>
    <w:rsid w:val="00C869A5"/>
    <w:rsid w:val="00CD03AB"/>
    <w:rsid w:val="00CD1805"/>
    <w:rsid w:val="00CE6D0F"/>
    <w:rsid w:val="00CF0F6F"/>
    <w:rsid w:val="00D022BE"/>
    <w:rsid w:val="00D27AAF"/>
    <w:rsid w:val="00D43EF2"/>
    <w:rsid w:val="00D928D4"/>
    <w:rsid w:val="00DA45EC"/>
    <w:rsid w:val="00DA65CC"/>
    <w:rsid w:val="00DD4C76"/>
    <w:rsid w:val="00E25E49"/>
    <w:rsid w:val="00E50008"/>
    <w:rsid w:val="00E50350"/>
    <w:rsid w:val="00EC4783"/>
    <w:rsid w:val="00EF0AFC"/>
    <w:rsid w:val="00F43A59"/>
    <w:rsid w:val="00FA2F15"/>
    <w:rsid w:val="00FB323A"/>
    <w:rsid w:val="00FE086E"/>
    <w:rsid w:val="00FE4298"/>
    <w:rsid w:val="00FF0D31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E016EB"/>
  <w15:chartTrackingRefBased/>
  <w15:docId w15:val="{0BDFA789-439C-496B-AB94-9B0724AC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5FC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289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color w:val="auto"/>
      <w:sz w:val="21"/>
      <w:szCs w:val="20"/>
    </w:rPr>
  </w:style>
  <w:style w:type="paragraph" w:styleId="a4">
    <w:name w:val="Closing"/>
    <w:basedOn w:val="a"/>
    <w:next w:val="a"/>
    <w:rsid w:val="001D2896"/>
    <w:pPr>
      <w:wordWrap w:val="0"/>
      <w:autoSpaceDE w:val="0"/>
      <w:autoSpaceDN w:val="0"/>
      <w:adjustRightInd w:val="0"/>
      <w:jc w:val="right"/>
    </w:pPr>
    <w:rPr>
      <w:color w:val="auto"/>
      <w:kern w:val="0"/>
      <w:sz w:val="21"/>
      <w:szCs w:val="20"/>
    </w:rPr>
  </w:style>
  <w:style w:type="table" w:styleId="a5">
    <w:name w:val="Table Grid"/>
    <w:basedOn w:val="a1"/>
    <w:rsid w:val="001D2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6165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61655"/>
  </w:style>
  <w:style w:type="paragraph" w:styleId="a8">
    <w:name w:val="Balloon Text"/>
    <w:basedOn w:val="a"/>
    <w:link w:val="a9"/>
    <w:uiPriority w:val="99"/>
    <w:semiHidden/>
    <w:unhideWhenUsed/>
    <w:rsid w:val="005A1F5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F52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FC66-6F7A-456B-80B0-FD0FB64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荒地　ミドリ</dc:creator>
  <cp:keywords/>
  <dc:description/>
  <cp:lastModifiedBy>荒地　ミドリ</cp:lastModifiedBy>
  <cp:revision>7</cp:revision>
  <cp:lastPrinted>2026-03-26T07:22:00Z</cp:lastPrinted>
  <dcterms:created xsi:type="dcterms:W3CDTF">2024-02-29T04:22:00Z</dcterms:created>
  <dcterms:modified xsi:type="dcterms:W3CDTF">2026-03-26T07:22:00Z</dcterms:modified>
</cp:coreProperties>
</file>